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A8" w:rsidRDefault="00C10130" w:rsidP="00A353A8">
      <w:r>
        <w:rPr>
          <w:noProof/>
        </w:rPr>
        <w:pict>
          <v:roundrect id="_x0000_s2053" style="position:absolute;left:0;text-align:left;margin-left:51.75pt;margin-top:5.25pt;width:309.75pt;height:43.5pt;z-index:251660288" arcsize="10923f">
            <v:textbox>
              <w:txbxContent>
                <w:p w:rsidR="008568DD" w:rsidRPr="00572AEB" w:rsidRDefault="008568DD" w:rsidP="00572AEB">
                  <w:pPr>
                    <w:jc w:val="center"/>
                    <w:rPr>
                      <w:b/>
                    </w:rPr>
                  </w:pPr>
                  <w:r w:rsidRPr="00572AEB">
                    <w:rPr>
                      <w:rFonts w:hint="eastAsia"/>
                      <w:b/>
                    </w:rPr>
                    <w:t>下载</w:t>
                  </w:r>
                  <w:r w:rsidR="003D09DF" w:rsidRPr="00572AEB">
                    <w:rPr>
                      <w:rFonts w:hint="eastAsia"/>
                      <w:b/>
                    </w:rPr>
                    <w:t>、</w:t>
                  </w:r>
                  <w:r w:rsidRPr="00572AEB">
                    <w:rPr>
                      <w:rFonts w:hint="eastAsia"/>
                      <w:b/>
                    </w:rPr>
                    <w:t>打印</w:t>
                  </w:r>
                  <w:r w:rsidR="003D09DF" w:rsidRPr="00572AEB">
                    <w:rPr>
                      <w:rFonts w:hint="eastAsia"/>
                      <w:b/>
                    </w:rPr>
                    <w:t>、</w:t>
                  </w:r>
                  <w:r w:rsidRPr="00572AEB">
                    <w:rPr>
                      <w:rFonts w:hint="eastAsia"/>
                      <w:b/>
                    </w:rPr>
                    <w:t>填写《</w:t>
                  </w:r>
                  <w:r w:rsidRPr="00572AEB">
                    <w:rPr>
                      <w:rFonts w:hint="eastAsia"/>
                      <w:b/>
                      <w:bCs/>
                      <w:szCs w:val="21"/>
                    </w:rPr>
                    <w:t>湖北经济学院学生请假申请表</w:t>
                  </w:r>
                  <w:r w:rsidRPr="00572AEB">
                    <w:rPr>
                      <w:rFonts w:hint="eastAsia"/>
                      <w:b/>
                    </w:rPr>
                    <w:t>》</w:t>
                  </w:r>
                </w:p>
                <w:p w:rsidR="003D09DF" w:rsidRDefault="003D09DF">
                  <w:r>
                    <w:rPr>
                      <w:rFonts w:hint="eastAsia"/>
                    </w:rPr>
                    <w:t>（表格电子版已共享至班长群，请各班长上传至本班班级群）</w:t>
                  </w:r>
                </w:p>
                <w:p w:rsidR="003D09DF" w:rsidRPr="003D09DF" w:rsidRDefault="003D09DF"/>
              </w:txbxContent>
            </v:textbox>
          </v:roundrect>
        </w:pict>
      </w:r>
    </w:p>
    <w:p w:rsidR="006A4E44" w:rsidRDefault="006A4E44"/>
    <w:p w:rsidR="00A353A8" w:rsidRDefault="00A353A8"/>
    <w:p w:rsidR="00A353A8" w:rsidRDefault="00A353A8"/>
    <w:p w:rsidR="00A353A8" w:rsidRDefault="00C1013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style="position:absolute;left:0;text-align:left;margin-left:183pt;margin-top:1.35pt;width:24pt;height:20.25pt;z-index:251658240">
            <v:textbox style="layout-flow:vertical-ideographic"/>
          </v:shape>
        </w:pict>
      </w:r>
    </w:p>
    <w:p w:rsidR="00A353A8" w:rsidRDefault="00C10130">
      <w:r>
        <w:rPr>
          <w:noProof/>
        </w:rPr>
        <w:pict>
          <v:roundrect id="_x0000_s2054" style="position:absolute;left:0;text-align:left;margin-left:55.5pt;margin-top:14.25pt;width:306pt;height:69pt;z-index:251661312" arcsize="10923f">
            <v:textbox>
              <w:txbxContent>
                <w:p w:rsidR="001F2133" w:rsidRPr="00572AEB" w:rsidRDefault="001F2133" w:rsidP="00572AEB">
                  <w:pPr>
                    <w:jc w:val="center"/>
                    <w:rPr>
                      <w:b/>
                    </w:rPr>
                  </w:pPr>
                  <w:r w:rsidRPr="00572AEB">
                    <w:rPr>
                      <w:rFonts w:hint="eastAsia"/>
                      <w:b/>
                    </w:rPr>
                    <w:t>找本班班主任签字</w:t>
                  </w:r>
                </w:p>
                <w:p w:rsidR="00572AEB" w:rsidRDefault="001F2133" w:rsidP="00572AEB">
                  <w:pPr>
                    <w:ind w:leftChars="-150" w:hangingChars="150" w:hanging="315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572AE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班主任若不在学校，可以电话</w:t>
                  </w:r>
                  <w:r w:rsidR="00E416D1">
                    <w:rPr>
                      <w:rFonts w:hint="eastAsia"/>
                    </w:rPr>
                    <w:t>委托年级辅导员老师</w:t>
                  </w:r>
                  <w:r w:rsidR="00572AEB">
                    <w:rPr>
                      <w:rFonts w:hint="eastAsia"/>
                    </w:rPr>
                    <w:t>代签</w:t>
                  </w:r>
                </w:p>
                <w:p w:rsidR="001F2133" w:rsidRDefault="00572AEB" w:rsidP="00572AEB">
                  <w:pPr>
                    <w:ind w:leftChars="-150" w:hangingChars="150" w:hanging="315"/>
                    <w:jc w:val="center"/>
                  </w:pPr>
                  <w:r>
                    <w:rPr>
                      <w:rFonts w:hint="eastAsia"/>
                    </w:rPr>
                    <w:t>亦可让学生凭事先沟通</w:t>
                  </w:r>
                  <w:r w:rsidR="001F2133">
                    <w:rPr>
                      <w:rFonts w:hint="eastAsia"/>
                    </w:rPr>
                    <w:t>的请假短信</w:t>
                  </w:r>
                  <w:r w:rsidR="00E416D1">
                    <w:rPr>
                      <w:rFonts w:hint="eastAsia"/>
                    </w:rPr>
                    <w:t>委托年级辅导员老师</w:t>
                  </w:r>
                  <w:r w:rsidR="001F2133">
                    <w:rPr>
                      <w:rFonts w:hint="eastAsia"/>
                    </w:rPr>
                    <w:t>代签）</w:t>
                  </w:r>
                </w:p>
              </w:txbxContent>
            </v:textbox>
          </v:roundrect>
        </w:pict>
      </w:r>
    </w:p>
    <w:p w:rsidR="00A353A8" w:rsidRDefault="00A353A8"/>
    <w:p w:rsidR="00AA16D1" w:rsidRDefault="00AA16D1"/>
    <w:p w:rsidR="002073B2" w:rsidRDefault="002073B2"/>
    <w:p w:rsidR="00AA16D1" w:rsidRPr="00A353A8" w:rsidRDefault="00E416D1">
      <w:r>
        <w:rPr>
          <w:noProof/>
        </w:rPr>
        <w:pict>
          <v:roundrect id="_x0000_s2076" style="position:absolute;left:0;text-align:left;margin-left:-67.5pt;margin-top:347.1pt;width:346.5pt;height:79.5pt;z-index:251675648" arcsize="10923f">
            <v:textbox>
              <w:txbxContent>
                <w:p w:rsidR="00E416D1" w:rsidRDefault="00E416D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注：</w:t>
                  </w: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级年级辅导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林哲宇老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群贤楼</w:t>
                  </w:r>
                  <w:r>
                    <w:rPr>
                      <w:rFonts w:hint="eastAsia"/>
                    </w:rPr>
                    <w:t>231</w:t>
                  </w:r>
                  <w:r>
                    <w:rPr>
                      <w:rFonts w:hint="eastAsia"/>
                    </w:rPr>
                    <w:t>办公室</w:t>
                  </w:r>
                </w:p>
                <w:p w:rsidR="00E416D1" w:rsidRDefault="00E416D1" w:rsidP="00E416D1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级年级辅导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杨晓龙老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群贤楼</w:t>
                  </w:r>
                  <w:r>
                    <w:rPr>
                      <w:rFonts w:hint="eastAsia"/>
                    </w:rPr>
                    <w:t>228</w:t>
                  </w:r>
                  <w:r>
                    <w:rPr>
                      <w:rFonts w:hint="eastAsia"/>
                    </w:rPr>
                    <w:t>办公室</w:t>
                  </w:r>
                </w:p>
                <w:p w:rsidR="00E416D1" w:rsidRDefault="00E416D1" w:rsidP="00E416D1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13</w:t>
                  </w:r>
                  <w:r>
                    <w:rPr>
                      <w:rFonts w:hint="eastAsia"/>
                    </w:rPr>
                    <w:t>级年级辅导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王尚武老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群贤楼</w:t>
                  </w:r>
                  <w:r>
                    <w:rPr>
                      <w:rFonts w:hint="eastAsia"/>
                    </w:rPr>
                    <w:t>230</w:t>
                  </w:r>
                  <w:r>
                    <w:rPr>
                      <w:rFonts w:hint="eastAsia"/>
                    </w:rPr>
                    <w:t>办公室</w:t>
                  </w:r>
                </w:p>
                <w:p w:rsidR="00E416D1" w:rsidRPr="00E416D1" w:rsidRDefault="00E416D1" w:rsidP="00E416D1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12</w:t>
                  </w:r>
                  <w:r>
                    <w:rPr>
                      <w:rFonts w:hint="eastAsia"/>
                    </w:rPr>
                    <w:t>级年级辅导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李阳阳老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群贤楼</w:t>
                  </w:r>
                  <w:r>
                    <w:rPr>
                      <w:rFonts w:hint="eastAsia"/>
                    </w:rPr>
                    <w:t>230</w:t>
                  </w:r>
                  <w:r>
                    <w:rPr>
                      <w:rFonts w:hint="eastAsia"/>
                    </w:rPr>
                    <w:t>办公室</w:t>
                  </w:r>
                </w:p>
              </w:txbxContent>
            </v:textbox>
          </v:roundrect>
        </w:pict>
      </w:r>
      <w:r w:rsidR="00C10130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65" type="#_x0000_t87" style="position:absolute;left:0;text-align:left;margin-left:170.45pt;margin-top:-190.25pt;width:46.1pt;height:552pt;rotation:90;z-index:251667456"/>
        </w:pict>
      </w:r>
      <w:r w:rsidR="00C10130">
        <w:rPr>
          <w:noProof/>
        </w:rPr>
        <w:pict>
          <v:shape id="_x0000_s2071" type="#_x0000_t67" style="position:absolute;left:0;text-align:left;margin-left:-32.25pt;margin-top:112.55pt;width:22.5pt;height:19.15pt;z-index:251672576">
            <v:textbox style="layout-flow:vertical-ideographic"/>
          </v:shape>
        </w:pict>
      </w:r>
      <w:r w:rsidR="00C10130">
        <w:rPr>
          <w:noProof/>
        </w:rPr>
        <w:pict>
          <v:shape id="_x0000_s2073" type="#_x0000_t67" style="position:absolute;left:0;text-align:left;margin-left:401.25pt;margin-top:112.55pt;width:22.5pt;height:19.15pt;z-index:251674624">
            <v:textbox style="layout-flow:vertical-ideographic"/>
          </v:shape>
        </w:pict>
      </w:r>
      <w:r w:rsidR="00C10130">
        <w:rPr>
          <w:noProof/>
        </w:rPr>
        <w:pict>
          <v:shape id="_x0000_s2072" type="#_x0000_t67" style="position:absolute;left:0;text-align:left;margin-left:184.5pt;margin-top:112.55pt;width:22.5pt;height:19.15pt;z-index:251673600">
            <v:textbox style="layout-flow:vertical-ideographic"/>
          </v:shape>
        </w:pict>
      </w:r>
      <w:r w:rsidR="00C10130">
        <w:rPr>
          <w:noProof/>
        </w:rPr>
        <w:pict>
          <v:roundrect id="_x0000_s2059" style="position:absolute;left:0;text-align:left;margin-left:323.25pt;margin-top:138.45pt;width:150.75pt;height:162pt;z-index:251666432" arcsize="10923f">
            <v:textbox>
              <w:txbxContent>
                <w:p w:rsidR="002F7A0E" w:rsidRPr="002F7A0E" w:rsidRDefault="001F2133" w:rsidP="002F7A0E">
                  <w:pPr>
                    <w:jc w:val="center"/>
                    <w:rPr>
                      <w:b/>
                    </w:rPr>
                  </w:pPr>
                  <w:r w:rsidRPr="00572AEB">
                    <w:rPr>
                      <w:rFonts w:hint="eastAsia"/>
                      <w:b/>
                    </w:rPr>
                    <w:t>请假</w:t>
                  </w:r>
                  <w:r w:rsidRPr="00572AEB">
                    <w:rPr>
                      <w:rFonts w:hint="eastAsia"/>
                      <w:b/>
                    </w:rPr>
                    <w:t>4-7</w:t>
                  </w:r>
                  <w:r w:rsidRPr="00572AEB">
                    <w:rPr>
                      <w:rFonts w:hint="eastAsia"/>
                      <w:b/>
                    </w:rPr>
                    <w:t>天</w:t>
                  </w:r>
                </w:p>
                <w:p w:rsidR="002F7A0E" w:rsidRDefault="002F7A0E" w:rsidP="002F7A0E">
                  <w:pPr>
                    <w:ind w:firstLineChars="350" w:firstLine="735"/>
                  </w:pPr>
                </w:p>
                <w:p w:rsidR="001F2133" w:rsidRDefault="00572AEB" w:rsidP="002F7A0E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同</w:t>
                  </w:r>
                  <w:r w:rsidR="001F2133">
                    <w:rPr>
                      <w:rFonts w:hint="eastAsia"/>
                    </w:rPr>
                    <w:t>步骤</w:t>
                  </w:r>
                  <w:fldSimple w:instr=" = 1 \* GB3 ">
                    <w:r w:rsidR="001F2133">
                      <w:rPr>
                        <w:rFonts w:hint="eastAsia"/>
                        <w:noProof/>
                      </w:rPr>
                      <w:t>①</w:t>
                    </w:r>
                  </w:fldSimple>
                </w:p>
                <w:p w:rsidR="00572AEB" w:rsidRDefault="00572AEB"/>
                <w:p w:rsidR="001F2133" w:rsidRDefault="00572AEB" w:rsidP="002F7A0E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同</w:t>
                  </w:r>
                  <w:r w:rsidR="001F2133">
                    <w:rPr>
                      <w:rFonts w:hint="eastAsia"/>
                    </w:rPr>
                    <w:t>步骤</w:t>
                  </w:r>
                  <w:fldSimple w:instr=" = 2 \* GB3 ">
                    <w:r w:rsidR="001F2133">
                      <w:rPr>
                        <w:rFonts w:hint="eastAsia"/>
                        <w:noProof/>
                      </w:rPr>
                      <w:t>②</w:t>
                    </w:r>
                  </w:fldSimple>
                </w:p>
                <w:p w:rsidR="00572AEB" w:rsidRDefault="00572AEB"/>
                <w:p w:rsidR="00572AEB" w:rsidRDefault="002F7A0E" w:rsidP="002F7A0E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到</w:t>
                  </w:r>
                  <w:r w:rsidR="00572AEB">
                    <w:rPr>
                      <w:rFonts w:hint="eastAsia"/>
                    </w:rPr>
                    <w:t>行政楼</w:t>
                  </w:r>
                  <w:r w:rsidR="00572AEB">
                    <w:rPr>
                      <w:rFonts w:hint="eastAsia"/>
                    </w:rPr>
                    <w:t>1</w:t>
                  </w:r>
                  <w:r w:rsidR="00572AEB">
                    <w:rPr>
                      <w:rFonts w:hint="eastAsia"/>
                    </w:rPr>
                    <w:t>楼</w:t>
                  </w:r>
                </w:p>
                <w:p w:rsidR="00572AEB" w:rsidRDefault="00572AEB" w:rsidP="002F7A0E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学生工作处备案</w:t>
                  </w:r>
                </w:p>
                <w:p w:rsidR="002F7A0E" w:rsidRDefault="002F7A0E" w:rsidP="002F7A0E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请假完成）</w:t>
                  </w:r>
                </w:p>
              </w:txbxContent>
            </v:textbox>
          </v:roundrect>
        </w:pict>
      </w:r>
      <w:r w:rsidR="00C10130">
        <w:rPr>
          <w:noProof/>
        </w:rPr>
        <w:pict>
          <v:roundrect id="_x0000_s2057" style="position:absolute;left:0;text-align:left;margin-left:-67.5pt;margin-top:142.95pt;width:150.75pt;height:157.5pt;z-index:251664384" arcsize="10923f">
            <v:textbox>
              <w:txbxContent>
                <w:p w:rsidR="001F2133" w:rsidRPr="00572AEB" w:rsidRDefault="001F2133" w:rsidP="00572AEB">
                  <w:pPr>
                    <w:ind w:firstLineChars="400" w:firstLine="843"/>
                    <w:rPr>
                      <w:b/>
                    </w:rPr>
                  </w:pPr>
                  <w:r w:rsidRPr="00572AEB">
                    <w:rPr>
                      <w:rFonts w:hint="eastAsia"/>
                      <w:b/>
                    </w:rPr>
                    <w:t>请假</w:t>
                  </w:r>
                  <w:r w:rsidRPr="00572AEB">
                    <w:rPr>
                      <w:rFonts w:hint="eastAsia"/>
                      <w:b/>
                    </w:rPr>
                    <w:t>1</w:t>
                  </w:r>
                  <w:r w:rsidRPr="00572AEB">
                    <w:rPr>
                      <w:rFonts w:hint="eastAsia"/>
                      <w:b/>
                    </w:rPr>
                    <w:t>天</w:t>
                  </w:r>
                </w:p>
                <w:p w:rsidR="001F2133" w:rsidRDefault="001F2133" w:rsidP="001F2133"/>
                <w:p w:rsidR="002F7A0E" w:rsidRDefault="002F7A0E" w:rsidP="002F7A0E">
                  <w:pPr>
                    <w:ind w:firstLineChars="50" w:firstLine="105"/>
                  </w:pPr>
                </w:p>
                <w:p w:rsidR="001F2133" w:rsidRDefault="001F2133" w:rsidP="002F7A0E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到群贤楼</w:t>
                  </w:r>
                  <w:r>
                    <w:rPr>
                      <w:rFonts w:hint="eastAsia"/>
                    </w:rPr>
                    <w:t>228</w:t>
                  </w:r>
                  <w:r>
                    <w:rPr>
                      <w:rFonts w:hint="eastAsia"/>
                    </w:rPr>
                    <w:t>办公室</w:t>
                  </w:r>
                </w:p>
                <w:p w:rsidR="001F2133" w:rsidRDefault="002F7A0E" w:rsidP="002F7A0E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加</w:t>
                  </w:r>
                  <w:r w:rsidR="001F2133">
                    <w:rPr>
                      <w:rFonts w:hint="eastAsia"/>
                    </w:rPr>
                    <w:t>盖学院分团委公章</w:t>
                  </w:r>
                </w:p>
                <w:p w:rsidR="001F2133" w:rsidRPr="001F2133" w:rsidRDefault="001F2133" w:rsidP="002F7A0E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请假完成）</w:t>
                  </w:r>
                </w:p>
                <w:p w:rsidR="001F2133" w:rsidRDefault="001F2133" w:rsidP="001F2133"/>
              </w:txbxContent>
            </v:textbox>
          </v:roundrect>
        </w:pict>
      </w:r>
      <w:r w:rsidR="00C10130">
        <w:rPr>
          <w:noProof/>
        </w:rPr>
        <w:pict>
          <v:shape id="_x0000_s2070" type="#_x0000_t67" style="position:absolute;left:0;text-align:left;margin-left:384pt;margin-top:229.95pt;width:23.25pt;height:15pt;z-index:251671552">
            <v:textbox style="layout-flow:vertical-ideographic"/>
          </v:shape>
        </w:pict>
      </w:r>
      <w:r w:rsidR="00C10130">
        <w:rPr>
          <w:noProof/>
        </w:rPr>
        <w:pict>
          <v:shape id="_x0000_s2067" type="#_x0000_t67" style="position:absolute;left:0;text-align:left;margin-left:188.25pt;margin-top:229.95pt;width:23.25pt;height:15pt;z-index:251669504">
            <v:textbox style="layout-flow:vertical-ideographic"/>
          </v:shape>
        </w:pict>
      </w:r>
      <w:r w:rsidR="00C10130">
        <w:rPr>
          <w:noProof/>
        </w:rPr>
        <w:pict>
          <v:roundrect id="_x0000_s2058" style="position:absolute;left:0;text-align:left;margin-left:128.25pt;margin-top:138.45pt;width:150.75pt;height:162pt;z-index:251665408" arcsize="10923f">
            <v:textbox>
              <w:txbxContent>
                <w:p w:rsidR="001F2133" w:rsidRPr="00572AEB" w:rsidRDefault="001F2133" w:rsidP="00572AEB">
                  <w:pPr>
                    <w:jc w:val="center"/>
                    <w:rPr>
                      <w:b/>
                    </w:rPr>
                  </w:pPr>
                  <w:r w:rsidRPr="00572AEB">
                    <w:rPr>
                      <w:rFonts w:hint="eastAsia"/>
                      <w:b/>
                    </w:rPr>
                    <w:t>请假</w:t>
                  </w:r>
                  <w:r w:rsidRPr="00572AEB">
                    <w:rPr>
                      <w:rFonts w:hint="eastAsia"/>
                      <w:b/>
                    </w:rPr>
                    <w:t>2-3</w:t>
                  </w:r>
                  <w:r w:rsidRPr="00572AEB">
                    <w:rPr>
                      <w:rFonts w:hint="eastAsia"/>
                      <w:b/>
                    </w:rPr>
                    <w:t>天</w:t>
                  </w:r>
                </w:p>
                <w:p w:rsidR="002F7A0E" w:rsidRDefault="002F7A0E"/>
                <w:p w:rsidR="001F2133" w:rsidRDefault="00C10130">
                  <w:fldSimple w:instr=" = 1 \* GB3 ">
                    <w:r w:rsidR="001F2133">
                      <w:rPr>
                        <w:rFonts w:hint="eastAsia"/>
                        <w:noProof/>
                      </w:rPr>
                      <w:t>①</w:t>
                    </w:r>
                  </w:fldSimple>
                  <w:r w:rsidR="001F2133">
                    <w:rPr>
                      <w:rFonts w:hint="eastAsia"/>
                    </w:rPr>
                    <w:t>到群贤楼</w:t>
                  </w:r>
                  <w:r w:rsidR="001F2133">
                    <w:rPr>
                      <w:rFonts w:hint="eastAsia"/>
                    </w:rPr>
                    <w:t>229</w:t>
                  </w:r>
                  <w:r w:rsidR="001F2133">
                    <w:rPr>
                      <w:rFonts w:hint="eastAsia"/>
                    </w:rPr>
                    <w:t>办公室找学院分管学生工作的吴晓玲副书记签字</w:t>
                  </w:r>
                </w:p>
                <w:p w:rsidR="001F2133" w:rsidRPr="001F2133" w:rsidRDefault="001F2133"/>
                <w:p w:rsidR="002F7A0E" w:rsidRDefault="00C10130">
                  <w:fldSimple w:instr=" = 2 \* GB3 ">
                    <w:r w:rsidR="001F2133">
                      <w:rPr>
                        <w:rFonts w:hint="eastAsia"/>
                        <w:noProof/>
                      </w:rPr>
                      <w:t>②</w:t>
                    </w:r>
                  </w:fldSimple>
                  <w:r w:rsidR="001F2133">
                    <w:rPr>
                      <w:rFonts w:hint="eastAsia"/>
                    </w:rPr>
                    <w:t>到学院</w:t>
                  </w:r>
                  <w:r w:rsidR="001F2133">
                    <w:rPr>
                      <w:rFonts w:hint="eastAsia"/>
                    </w:rPr>
                    <w:t>215</w:t>
                  </w:r>
                  <w:r w:rsidR="001F2133">
                    <w:rPr>
                      <w:rFonts w:hint="eastAsia"/>
                    </w:rPr>
                    <w:t>办公室</w:t>
                  </w:r>
                  <w:r w:rsidR="002F7A0E">
                    <w:rPr>
                      <w:rFonts w:hint="eastAsia"/>
                    </w:rPr>
                    <w:t>加</w:t>
                  </w:r>
                  <w:r w:rsidR="001F2133">
                    <w:rPr>
                      <w:rFonts w:hint="eastAsia"/>
                    </w:rPr>
                    <w:t>盖学院办公室公章</w:t>
                  </w:r>
                </w:p>
                <w:p w:rsidR="001F2133" w:rsidRDefault="001F2133" w:rsidP="002F7A0E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请假完成）</w:t>
                  </w:r>
                </w:p>
                <w:p w:rsidR="001F2133" w:rsidRDefault="001F2133"/>
                <w:p w:rsidR="001F2133" w:rsidRPr="001F2133" w:rsidRDefault="001F2133"/>
              </w:txbxContent>
            </v:textbox>
          </v:roundrect>
        </w:pict>
      </w:r>
      <w:r w:rsidR="00C10130">
        <w:rPr>
          <w:noProof/>
        </w:rPr>
        <w:pict>
          <v:shape id="_x0000_s2069" type="#_x0000_t67" style="position:absolute;left:0;text-align:left;margin-left:384pt;margin-top:196.2pt;width:23.25pt;height:15pt;z-index:251670528">
            <v:textbox style="layout-flow:vertical-ideographic"/>
          </v:shape>
        </w:pict>
      </w:r>
      <w:r w:rsidR="00C10130">
        <w:rPr>
          <w:noProof/>
        </w:rPr>
        <w:pict>
          <v:shape id="_x0000_s2066" type="#_x0000_t67" style="position:absolute;left:0;text-align:left;margin-left:183pt;margin-top:36.45pt;width:24pt;height:20.25pt;z-index:251668480">
            <v:textbox style="layout-flow:vertical-ideographic"/>
          </v:shape>
        </w:pict>
      </w:r>
    </w:p>
    <w:sectPr w:rsidR="00AA16D1" w:rsidRPr="00A353A8" w:rsidSect="006A4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79" w:rsidRDefault="00BC1279" w:rsidP="00A43158">
      <w:r>
        <w:separator/>
      </w:r>
    </w:p>
  </w:endnote>
  <w:endnote w:type="continuationSeparator" w:id="0">
    <w:p w:rsidR="00BC1279" w:rsidRDefault="00BC1279" w:rsidP="00A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79" w:rsidRDefault="00BC1279" w:rsidP="00A43158">
      <w:r>
        <w:separator/>
      </w:r>
    </w:p>
  </w:footnote>
  <w:footnote w:type="continuationSeparator" w:id="0">
    <w:p w:rsidR="00BC1279" w:rsidRDefault="00BC1279" w:rsidP="00A43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158"/>
    <w:rsid w:val="001F2133"/>
    <w:rsid w:val="002073B2"/>
    <w:rsid w:val="002F7A0E"/>
    <w:rsid w:val="003D09DF"/>
    <w:rsid w:val="00572AEB"/>
    <w:rsid w:val="006A4E44"/>
    <w:rsid w:val="007A0293"/>
    <w:rsid w:val="008568DD"/>
    <w:rsid w:val="00990A35"/>
    <w:rsid w:val="00A353A8"/>
    <w:rsid w:val="00A43158"/>
    <w:rsid w:val="00A457C8"/>
    <w:rsid w:val="00AA16D1"/>
    <w:rsid w:val="00B15CE1"/>
    <w:rsid w:val="00BC1279"/>
    <w:rsid w:val="00C10130"/>
    <w:rsid w:val="00D93823"/>
    <w:rsid w:val="00DC3F44"/>
    <w:rsid w:val="00E416D1"/>
    <w:rsid w:val="00FA1046"/>
    <w:rsid w:val="00FD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31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3158"/>
    <w:rPr>
      <w:sz w:val="18"/>
      <w:szCs w:val="18"/>
    </w:rPr>
  </w:style>
  <w:style w:type="table" w:styleId="a5">
    <w:name w:val="Table Grid"/>
    <w:basedOn w:val="a1"/>
    <w:uiPriority w:val="59"/>
    <w:rsid w:val="00A4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7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2A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061">
          <w:marLeft w:val="0"/>
          <w:marRight w:val="0"/>
          <w:marTop w:val="0"/>
          <w:marBottom w:val="0"/>
          <w:divBdr>
            <w:top w:val="outset" w:sz="2" w:space="0" w:color="auto"/>
            <w:left w:val="outset" w:sz="2" w:space="6" w:color="auto"/>
            <w:bottom w:val="outset" w:sz="2" w:space="2" w:color="auto"/>
            <w:right w:val="outset" w:sz="2" w:space="6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EEA8-30A8-4E02-86A6-64DD64F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10-15T02:37:00Z</cp:lastPrinted>
  <dcterms:created xsi:type="dcterms:W3CDTF">2015-10-14T01:23:00Z</dcterms:created>
  <dcterms:modified xsi:type="dcterms:W3CDTF">2015-10-15T03:40:00Z</dcterms:modified>
</cp:coreProperties>
</file>